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21" w:rsidRDefault="00EF6E21" w:rsidP="00333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A3876" wp14:editId="5F74E31A">
            <wp:extent cx="1025525" cy="930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90" w:rsidRDefault="00790C90" w:rsidP="00333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21" w:rsidRDefault="00EF6E21" w:rsidP="0033316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МИНИСТЕРСТВО ОБРАЗОВАНИЯ И НАУКИ РЕСПУБЛИКИ ДАГЕСТАН</w:t>
      </w:r>
    </w:p>
    <w:p w:rsidR="00EF6E21" w:rsidRDefault="00EF6E21" w:rsidP="0033316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ое казенное дошкольное образовательное учреждение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«Детский сад «Солнышко»</w:t>
      </w:r>
    </w:p>
    <w:p w:rsidR="00EF6E21" w:rsidRDefault="00EF6E21" w:rsidP="0033316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оволакского района Республики Дагестан</w:t>
      </w:r>
    </w:p>
    <w:p w:rsidR="00EF6E21" w:rsidRDefault="00EF6E21" w:rsidP="00B4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68048                               </w:t>
      </w:r>
      <w:r>
        <w:rPr>
          <w:rFonts w:ascii="Arial" w:eastAsia="Calibri" w:hAnsi="Arial" w:cs="Times New Roman"/>
        </w:rPr>
        <w:t xml:space="preserve">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Н 0524007370\КПП 052401001                            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.Ч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24"/>
        </w:rPr>
        <w:t>апаево</w:t>
      </w:r>
      <w:proofErr w:type="spellEnd"/>
    </w:p>
    <w:tbl>
      <w:tblPr>
        <w:tblW w:w="10270" w:type="dxa"/>
        <w:tblInd w:w="-48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EF6E21" w:rsidTr="00DB439E">
        <w:trPr>
          <w:trHeight w:val="52"/>
        </w:trPr>
        <w:tc>
          <w:tcPr>
            <w:tcW w:w="10270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980664" w:rsidRDefault="0033316B" w:rsidP="0033316B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     </w:t>
            </w:r>
          </w:p>
          <w:p w:rsidR="00333E98" w:rsidRDefault="00333E98" w:rsidP="006C4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1888" w:rsidRPr="00980664" w:rsidRDefault="00EF6E21" w:rsidP="006C4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АЗ</w:t>
            </w:r>
          </w:p>
          <w:p w:rsidR="00333E98" w:rsidRPr="00F6747E" w:rsidRDefault="00FF5057" w:rsidP="00333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3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E98" w:rsidRPr="00F674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«____» ____</w:t>
            </w:r>
            <w:r w:rsidR="00333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  <w:r w:rsidR="00333E98" w:rsidRPr="00F674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__г.                                                                                                 </w:t>
            </w:r>
            <w:r w:rsidR="00333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333E98" w:rsidRPr="00F674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="00333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</w:t>
            </w:r>
          </w:p>
          <w:p w:rsidR="00333E98" w:rsidRDefault="00333E98" w:rsidP="00333E98">
            <w:pPr>
              <w:spacing w:after="0" w:line="240" w:lineRule="auto"/>
              <w:rPr>
                <w:rFonts w:ascii="Arial" w:eastAsia="Calibri" w:hAnsi="Arial" w:cs="Times New Roman"/>
                <w:b/>
                <w:sz w:val="28"/>
                <w:szCs w:val="28"/>
              </w:rPr>
            </w:pPr>
          </w:p>
          <w:p w:rsidR="00FF5057" w:rsidRPr="00980664" w:rsidRDefault="00FF5057" w:rsidP="002F3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E21" w:rsidRDefault="00FF5057" w:rsidP="00980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E98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б усилении мер по о</w:t>
            </w:r>
            <w:r w:rsidR="00826A61"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еспечению безопасности жизни и</w:t>
            </w:r>
            <w:r w:rsidR="00561888"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доровья воспитанников</w:t>
            </w:r>
            <w:r w:rsidRPr="00333E98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532B25" w:rsidRPr="00980664" w:rsidRDefault="00532B25" w:rsidP="00980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0664" w:rsidRDefault="006A4248" w:rsidP="00980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В целях обеспечения</w:t>
            </w:r>
            <w:r w:rsidR="00624E62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,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ы </w:t>
            </w:r>
            <w:r w:rsidR="00624E62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жизни и здоровья воспитанников детского дошкольного образовательного учреждения</w:t>
            </w:r>
            <w:r w:rsidR="00B876AB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F6E21" w:rsidRPr="00333E98" w:rsidRDefault="00EF6E21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казываю:</w:t>
            </w:r>
          </w:p>
          <w:p w:rsidR="0033316B" w:rsidRPr="00980664" w:rsidRDefault="008D29EF" w:rsidP="0098066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образовательный процесс с учетом всех требований безопасности, соблюдая все правила безопасного поведения. </w:t>
            </w:r>
          </w:p>
          <w:p w:rsidR="00B876AB" w:rsidRPr="00980664" w:rsidRDefault="008D29EF" w:rsidP="0098066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роводить работу с детьми и родителями с целью:</w:t>
            </w:r>
          </w:p>
          <w:p w:rsidR="008D29EF" w:rsidRPr="00980664" w:rsidRDefault="0033316B" w:rsidP="0098066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8D29E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- обучение их правилам безопасности в разных местах;</w:t>
            </w:r>
          </w:p>
          <w:p w:rsidR="008D29EF" w:rsidRPr="00980664" w:rsidRDefault="0033316B" w:rsidP="0098066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8D29E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го использования опасных предметов;</w:t>
            </w:r>
          </w:p>
          <w:p w:rsidR="008D29EF" w:rsidRPr="00980664" w:rsidRDefault="0033316B" w:rsidP="0098066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8D29E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я правил дорожного движения и т.п.</w:t>
            </w:r>
          </w:p>
          <w:p w:rsidR="00333E98" w:rsidRPr="00333E98" w:rsidRDefault="008D29EF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876AB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B876AB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561888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7C74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61888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го соблюдать инструкции </w:t>
            </w:r>
            <w:r w:rsidR="000B7C74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хране жизни и здоровья детей во время пребывания детей в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="00872D23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33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872D23" w:rsidRPr="00333E9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872D23"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прещается</w:t>
            </w:r>
            <w:r w:rsidR="00333E98" w:rsidRPr="00333E9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:</w:t>
            </w:r>
          </w:p>
          <w:p w:rsidR="0098516F" w:rsidRPr="00980664" w:rsidRDefault="00333E98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- </w:t>
            </w:r>
            <w:r w:rsidR="00872D23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рывать</w:t>
            </w:r>
            <w:r w:rsidR="0098516F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на во время нахождения детей в группе</w:t>
            </w:r>
            <w:r w:rsidR="0033316B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98516F" w:rsidRPr="00980664" w:rsidRDefault="00980664" w:rsidP="00980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333E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</w:t>
            </w:r>
            <w:r w:rsidR="0098516F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ветривать помещение группы только в отсутствии детей в </w:t>
            </w:r>
            <w:r w:rsidR="00872D23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е (</w:t>
            </w:r>
            <w:r w:rsidR="0098516F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 </w:t>
            </w:r>
            <w:r w:rsidR="00FF1AA0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98516F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гулки, занятий по физкультуре и музыке);</w:t>
            </w:r>
          </w:p>
          <w:p w:rsidR="008D29EF" w:rsidRPr="00980664" w:rsidRDefault="008D29EF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ействие воспитателей </w:t>
            </w:r>
            <w:r w:rsidR="001306F0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и помощников воспитателей во время передвиж</w:t>
            </w:r>
            <w:r w:rsidR="00FF1AA0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ения воспитанников по зданию</w:t>
            </w:r>
            <w:r w:rsidR="001306F0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, во время занятий, выхода и возвращения с прогулки должны быть согласованы и четко организованы. Воспитанники должны находиться под постоянным присмотром</w:t>
            </w:r>
            <w:r w:rsidR="0098516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х (воспитателя, </w:t>
            </w:r>
            <w:r w:rsidR="00634355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помощника воспитателя</w:t>
            </w:r>
            <w:r w:rsidR="0098516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2D0FEF" w:rsidRPr="00980664" w:rsidRDefault="001306F0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4. Разрешать пользоваться опасными предметами (ножницы, иголки и т.п.)</w:t>
            </w:r>
            <w:r w:rsidR="00F3562B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при контроле взрослого (восп</w:t>
            </w:r>
            <w:r w:rsidR="002D0FE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итателя, помощника воспитателя).</w:t>
            </w:r>
          </w:p>
          <w:p w:rsidR="00FC024A" w:rsidRPr="00980664" w:rsidRDefault="00634355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воевременно докладывать руководителю ДОУ или завхозу </w:t>
            </w:r>
            <w:proofErr w:type="gramStart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неисправностях, нарушениях в работе оборудования, опасных моментах, травмах; </w:t>
            </w:r>
          </w:p>
          <w:p w:rsidR="00FC024A" w:rsidRPr="00980664" w:rsidRDefault="004E73CF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еисполнение и нарушение приказа: строгий выговор с лишением стимулирующих </w:t>
            </w:r>
            <w:r w:rsidR="0033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выплат.</w:t>
            </w:r>
          </w:p>
          <w:p w:rsidR="00FC024A" w:rsidRPr="00980664" w:rsidRDefault="00FC024A" w:rsidP="00980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24A" w:rsidRPr="00333E98" w:rsidRDefault="006C4150" w:rsidP="009806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3E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="004E73CF" w:rsidRPr="00333E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="00FC024A" w:rsidRPr="00333E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="00FC024A" w:rsidRPr="00333E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н</w:t>
            </w:r>
            <w:r w:rsidR="00333E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нием настоящего </w:t>
            </w:r>
            <w:r w:rsidR="00395026" w:rsidRPr="00333E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аза оставляю за собой.</w:t>
            </w:r>
          </w:p>
          <w:p w:rsidR="00980664" w:rsidRPr="00333E98" w:rsidRDefault="00980664" w:rsidP="0098066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80664" w:rsidRDefault="00FC024A" w:rsidP="00980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4150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E73C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333E98" w:rsidRDefault="00FC024A" w:rsidP="00333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333E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3E98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едующая МКДОУ     </w:t>
            </w:r>
            <w:r w:rsidR="00333E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    </w:t>
            </w:r>
            <w:proofErr w:type="spellStart"/>
            <w:r w:rsidR="00333E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 w:rsidR="00333E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.Ю.</w:t>
            </w:r>
          </w:p>
          <w:p w:rsidR="00333E98" w:rsidRDefault="00333E98" w:rsidP="00333E98"/>
          <w:p w:rsidR="00333E98" w:rsidRDefault="00333E98" w:rsidP="00333E98"/>
          <w:p w:rsidR="00FC024A" w:rsidRPr="00980664" w:rsidRDefault="00FC024A" w:rsidP="00980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72AA" w:rsidRDefault="00922DAA" w:rsidP="00980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922DAA" w:rsidRDefault="00922DAA" w:rsidP="00980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47E" w:rsidRDefault="004E73CF" w:rsidP="00980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FC024A" w:rsidRPr="00980664" w:rsidRDefault="00FC024A" w:rsidP="00980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024A" w:rsidRPr="00980664" w:rsidRDefault="00FC024A" w:rsidP="00980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E73CF"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980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и                                                            Помощники воспитателей   </w:t>
            </w:r>
          </w:p>
          <w:p w:rsidR="00FC024A" w:rsidRPr="00980664" w:rsidRDefault="00333E98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гал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Н.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Шалласуе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 </w:t>
            </w:r>
          </w:p>
          <w:p w:rsidR="00FC024A" w:rsidRPr="00980664" w:rsidRDefault="00FC024A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З.М.-                                           </w:t>
            </w:r>
            <w:r w:rsidR="004E73C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улейманова А.К.-  </w:t>
            </w:r>
          </w:p>
          <w:p w:rsidR="00FC024A" w:rsidRPr="00980664" w:rsidRDefault="00E374F2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Сайпудино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-</w:t>
            </w:r>
            <w:r w:rsidR="0033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Гургаева</w:t>
            </w:r>
            <w:proofErr w:type="spellEnd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Г. -          </w:t>
            </w:r>
          </w:p>
          <w:p w:rsidR="00E374F2" w:rsidRDefault="00E374F2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Хайдако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-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4E73C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E73C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омедова Г.И.-   </w:t>
            </w:r>
          </w:p>
          <w:p w:rsidR="00E374F2" w:rsidRDefault="00E374F2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Гудо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5. </w:t>
            </w: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Наждуе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Ш.-     </w:t>
            </w:r>
          </w:p>
          <w:p w:rsidR="00FC024A" w:rsidRPr="00980664" w:rsidRDefault="00E374F2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6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Бегаева</w:t>
            </w:r>
            <w:proofErr w:type="spellEnd"/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            </w:t>
            </w:r>
          </w:p>
          <w:p w:rsidR="00FC024A" w:rsidRPr="00980664" w:rsidRDefault="00E374F2" w:rsidP="0098066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Алилова</w:t>
            </w:r>
            <w:proofErr w:type="spellEnd"/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4E73CF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7. Гусейнова М.А.</w:t>
            </w:r>
          </w:p>
          <w:p w:rsidR="00FC024A" w:rsidRPr="00E374F2" w:rsidRDefault="00E374F2" w:rsidP="00E374F2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F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а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  <w:r w:rsidRPr="00E3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24A" w:rsidRPr="00E3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8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С.</w:t>
            </w:r>
          </w:p>
          <w:p w:rsidR="00FC024A" w:rsidRPr="00980664" w:rsidRDefault="00E374F2" w:rsidP="0098066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980664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4A1AD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C024A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а П.М.-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9.Гусейханова С.</w:t>
            </w:r>
          </w:p>
          <w:p w:rsidR="00FC024A" w:rsidRPr="00980664" w:rsidRDefault="00FC024A" w:rsidP="00E374F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.</w:t>
            </w:r>
            <w:r w:rsidR="00980664" w:rsidRPr="00980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7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дуллаева З.М.</w:t>
            </w:r>
          </w:p>
          <w:p w:rsidR="001306F0" w:rsidRPr="001306F0" w:rsidRDefault="001306F0" w:rsidP="00826A61">
            <w:pPr>
              <w:spacing w:before="240"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</w:tbl>
    <w:p w:rsidR="00BC7893" w:rsidRDefault="00BC7893"/>
    <w:p w:rsidR="00F572AA" w:rsidRDefault="00F572AA"/>
    <w:p w:rsidR="00F572AA" w:rsidRDefault="00F572AA"/>
    <w:p w:rsidR="00511644" w:rsidRDefault="00511644"/>
    <w:p w:rsidR="00511644" w:rsidRDefault="00511644"/>
    <w:p w:rsidR="00511644" w:rsidRDefault="00511644"/>
    <w:p w:rsidR="00511644" w:rsidRDefault="00511644"/>
    <w:p w:rsidR="00511644" w:rsidRDefault="00511644"/>
    <w:p w:rsidR="00511644" w:rsidRDefault="00511644"/>
    <w:p w:rsidR="00511644" w:rsidRDefault="00511644"/>
    <w:p w:rsidR="00511644" w:rsidRDefault="00511644"/>
    <w:p w:rsidR="009635C1" w:rsidRDefault="009635C1"/>
    <w:p w:rsidR="009635C1" w:rsidRDefault="009635C1"/>
    <w:p w:rsidR="009635C1" w:rsidRDefault="009635C1"/>
    <w:p w:rsidR="009635C1" w:rsidRDefault="009635C1"/>
    <w:p w:rsidR="009635C1" w:rsidRDefault="009635C1"/>
    <w:p w:rsidR="009635C1" w:rsidRDefault="009635C1"/>
    <w:p w:rsidR="009635C1" w:rsidRDefault="009635C1"/>
    <w:p w:rsidR="009635C1" w:rsidRDefault="009635C1"/>
    <w:p w:rsidR="009635C1" w:rsidRDefault="009635C1"/>
    <w:p w:rsidR="00B35E7A" w:rsidRDefault="00B35E7A" w:rsidP="00641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E7A" w:rsidRDefault="00B35E7A" w:rsidP="0096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E7A" w:rsidRDefault="00B35E7A" w:rsidP="00963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5C1" w:rsidRDefault="009635C1" w:rsidP="009635C1"/>
    <w:p w:rsidR="009635C1" w:rsidRDefault="009635C1">
      <w:bookmarkStart w:id="0" w:name="_GoBack"/>
      <w:bookmarkEnd w:id="0"/>
    </w:p>
    <w:sectPr w:rsidR="009635C1" w:rsidSect="00333E9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31" w:rsidRDefault="00A27631" w:rsidP="00D973B9">
      <w:pPr>
        <w:spacing w:after="0" w:line="240" w:lineRule="auto"/>
      </w:pPr>
      <w:r>
        <w:separator/>
      </w:r>
    </w:p>
  </w:endnote>
  <w:endnote w:type="continuationSeparator" w:id="0">
    <w:p w:rsidR="00A27631" w:rsidRDefault="00A27631" w:rsidP="00D9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31" w:rsidRDefault="00A27631" w:rsidP="00D973B9">
      <w:pPr>
        <w:spacing w:after="0" w:line="240" w:lineRule="auto"/>
      </w:pPr>
      <w:r>
        <w:separator/>
      </w:r>
    </w:p>
  </w:footnote>
  <w:footnote w:type="continuationSeparator" w:id="0">
    <w:p w:rsidR="00A27631" w:rsidRDefault="00A27631" w:rsidP="00D97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A6B"/>
    <w:multiLevelType w:val="hybridMultilevel"/>
    <w:tmpl w:val="3212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41575"/>
    <w:multiLevelType w:val="hybridMultilevel"/>
    <w:tmpl w:val="E0222152"/>
    <w:lvl w:ilvl="0" w:tplc="78805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1759"/>
    <w:multiLevelType w:val="hybridMultilevel"/>
    <w:tmpl w:val="C4FEB7A6"/>
    <w:lvl w:ilvl="0" w:tplc="E7D8C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10569"/>
    <w:multiLevelType w:val="hybridMultilevel"/>
    <w:tmpl w:val="3212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4BB1"/>
    <w:multiLevelType w:val="hybridMultilevel"/>
    <w:tmpl w:val="AA3E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248C7"/>
    <w:multiLevelType w:val="hybridMultilevel"/>
    <w:tmpl w:val="D068CC06"/>
    <w:lvl w:ilvl="0" w:tplc="0C882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53BD8"/>
    <w:multiLevelType w:val="hybridMultilevel"/>
    <w:tmpl w:val="7624E8B4"/>
    <w:lvl w:ilvl="0" w:tplc="8A403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34DDC"/>
    <w:multiLevelType w:val="hybridMultilevel"/>
    <w:tmpl w:val="D512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C4C21"/>
    <w:multiLevelType w:val="hybridMultilevel"/>
    <w:tmpl w:val="3212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24"/>
    <w:rsid w:val="000300DF"/>
    <w:rsid w:val="000B7C74"/>
    <w:rsid w:val="00104F2B"/>
    <w:rsid w:val="001171FA"/>
    <w:rsid w:val="001306F0"/>
    <w:rsid w:val="00150A1F"/>
    <w:rsid w:val="00162CA7"/>
    <w:rsid w:val="00187F40"/>
    <w:rsid w:val="002744D3"/>
    <w:rsid w:val="002D0FEF"/>
    <w:rsid w:val="002E3BE3"/>
    <w:rsid w:val="0033316B"/>
    <w:rsid w:val="00333E98"/>
    <w:rsid w:val="00395026"/>
    <w:rsid w:val="003E0205"/>
    <w:rsid w:val="004A1AD5"/>
    <w:rsid w:val="004E73CF"/>
    <w:rsid w:val="00511644"/>
    <w:rsid w:val="00532B25"/>
    <w:rsid w:val="00561888"/>
    <w:rsid w:val="00572A3B"/>
    <w:rsid w:val="00592080"/>
    <w:rsid w:val="00592B93"/>
    <w:rsid w:val="006151D0"/>
    <w:rsid w:val="00624E62"/>
    <w:rsid w:val="00634355"/>
    <w:rsid w:val="006410E9"/>
    <w:rsid w:val="00645AB1"/>
    <w:rsid w:val="006A4248"/>
    <w:rsid w:val="006C4150"/>
    <w:rsid w:val="006D7E0B"/>
    <w:rsid w:val="00707260"/>
    <w:rsid w:val="00713451"/>
    <w:rsid w:val="007741A6"/>
    <w:rsid w:val="007873D4"/>
    <w:rsid w:val="00790C90"/>
    <w:rsid w:val="007A35D0"/>
    <w:rsid w:val="007C0A9E"/>
    <w:rsid w:val="007E0FA2"/>
    <w:rsid w:val="007F5C7D"/>
    <w:rsid w:val="00814F49"/>
    <w:rsid w:val="00826A61"/>
    <w:rsid w:val="00861B9E"/>
    <w:rsid w:val="00872D23"/>
    <w:rsid w:val="00877F4B"/>
    <w:rsid w:val="00887688"/>
    <w:rsid w:val="00887A20"/>
    <w:rsid w:val="008D29EF"/>
    <w:rsid w:val="008F0A89"/>
    <w:rsid w:val="00903CAC"/>
    <w:rsid w:val="00922DAA"/>
    <w:rsid w:val="00956D33"/>
    <w:rsid w:val="009635C1"/>
    <w:rsid w:val="00972A0B"/>
    <w:rsid w:val="00980664"/>
    <w:rsid w:val="0098516F"/>
    <w:rsid w:val="009D46DA"/>
    <w:rsid w:val="009D4AD1"/>
    <w:rsid w:val="00A27631"/>
    <w:rsid w:val="00A46505"/>
    <w:rsid w:val="00A543E9"/>
    <w:rsid w:val="00AF1664"/>
    <w:rsid w:val="00B22D68"/>
    <w:rsid w:val="00B33806"/>
    <w:rsid w:val="00B35E7A"/>
    <w:rsid w:val="00B4114D"/>
    <w:rsid w:val="00B658D3"/>
    <w:rsid w:val="00B876AB"/>
    <w:rsid w:val="00B91AE0"/>
    <w:rsid w:val="00B93403"/>
    <w:rsid w:val="00BC7893"/>
    <w:rsid w:val="00BD4745"/>
    <w:rsid w:val="00C0785B"/>
    <w:rsid w:val="00C86F56"/>
    <w:rsid w:val="00D05FAB"/>
    <w:rsid w:val="00D973B9"/>
    <w:rsid w:val="00DA1578"/>
    <w:rsid w:val="00DB439E"/>
    <w:rsid w:val="00E00948"/>
    <w:rsid w:val="00E048F9"/>
    <w:rsid w:val="00E374F2"/>
    <w:rsid w:val="00E76424"/>
    <w:rsid w:val="00E77D3B"/>
    <w:rsid w:val="00EC52C0"/>
    <w:rsid w:val="00EF6E21"/>
    <w:rsid w:val="00F3562B"/>
    <w:rsid w:val="00F572AA"/>
    <w:rsid w:val="00F6747E"/>
    <w:rsid w:val="00F87839"/>
    <w:rsid w:val="00FC024A"/>
    <w:rsid w:val="00FE1532"/>
    <w:rsid w:val="00FF1AA0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3B9"/>
  </w:style>
  <w:style w:type="paragraph" w:styleId="a8">
    <w:name w:val="footer"/>
    <w:basedOn w:val="a"/>
    <w:link w:val="a9"/>
    <w:uiPriority w:val="99"/>
    <w:unhideWhenUsed/>
    <w:rsid w:val="00D9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1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3B9"/>
  </w:style>
  <w:style w:type="paragraph" w:styleId="a8">
    <w:name w:val="footer"/>
    <w:basedOn w:val="a"/>
    <w:link w:val="a9"/>
    <w:uiPriority w:val="99"/>
    <w:unhideWhenUsed/>
    <w:rsid w:val="00D9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2B28-A12A-4AAE-87C9-1423431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21-05-18T07:21:00Z</cp:lastPrinted>
  <dcterms:created xsi:type="dcterms:W3CDTF">2018-03-20T08:51:00Z</dcterms:created>
  <dcterms:modified xsi:type="dcterms:W3CDTF">2021-05-18T11:00:00Z</dcterms:modified>
</cp:coreProperties>
</file>